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AC" w:rsidRPr="003F70B3" w:rsidRDefault="004674B2" w:rsidP="00D5727A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bookmarkStart w:id="0" w:name="_GoBack"/>
      <w:bookmarkEnd w:id="0"/>
      <w:r w:rsidRPr="003F70B3">
        <w:rPr>
          <w:color w:val="C9D200" w:themeColor="accent1"/>
        </w:rPr>
        <w:t>Informations générales</w:t>
      </w:r>
      <w:r w:rsidR="00931CAC" w:rsidRPr="003F70B3">
        <w:rPr>
          <w:color w:val="C9D200" w:themeColor="accent1"/>
        </w:rPr>
        <w:t xml:space="preserve"> 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Laboratoire</w:t>
      </w:r>
      <w:r w:rsidR="0012417B">
        <w:t>(s)</w:t>
      </w:r>
      <w:r>
        <w:t xml:space="preserve"> d'accueil</w:t>
      </w:r>
      <w:r w:rsidR="0012417B">
        <w:t>*</w:t>
      </w:r>
    </w:p>
    <w:p w:rsidR="0012417B" w:rsidRDefault="00931CAC" w:rsidP="000742CD">
      <w:pPr>
        <w:pStyle w:val="texte"/>
        <w:spacing w:before="240" w:line="360" w:lineRule="auto"/>
      </w:pPr>
      <w:r>
        <w:t>Nom</w:t>
      </w:r>
      <w:r w:rsidR="000742CD">
        <w:t>s</w:t>
      </w:r>
      <w:r>
        <w:t xml:space="preserve"> </w:t>
      </w:r>
      <w:r w:rsidR="0012417B">
        <w:t>l</w:t>
      </w:r>
      <w:r>
        <w:t>aboratoire</w:t>
      </w:r>
      <w:r w:rsidR="0012417B">
        <w:t xml:space="preserve">(s) </w:t>
      </w:r>
      <w:r>
        <w:t xml:space="preserve">et </w:t>
      </w:r>
      <w:r w:rsidR="0012417B">
        <w:t xml:space="preserve">équipe(s) d'accueil </w:t>
      </w:r>
      <w:r>
        <w:t>:</w:t>
      </w:r>
      <w:r w:rsidRPr="00931CAC">
        <w:t xml:space="preserve"> </w:t>
      </w:r>
    </w:p>
    <w:p w:rsidR="00931CAC" w:rsidRDefault="00931CAC" w:rsidP="0012417B">
      <w:pPr>
        <w:pStyle w:val="texte"/>
        <w:spacing w:line="360" w:lineRule="auto"/>
      </w:pPr>
      <w:r>
        <w:t>…………………………………………………</w:t>
      </w:r>
      <w:r w:rsidR="00274CF3">
        <w:t>..</w:t>
      </w:r>
      <w:r>
        <w:t>………………………………</w:t>
      </w:r>
    </w:p>
    <w:p w:rsidR="0012417B" w:rsidRDefault="0012417B" w:rsidP="0012417B">
      <w:pPr>
        <w:pStyle w:val="texte"/>
        <w:spacing w:line="360" w:lineRule="auto"/>
      </w:pPr>
      <w:r w:rsidRPr="0012417B">
        <w:t>…………………………………………………..………………………………</w:t>
      </w:r>
    </w:p>
    <w:p w:rsidR="00931CAC" w:rsidRDefault="00931CAC" w:rsidP="00931CAC">
      <w:pPr>
        <w:pStyle w:val="texte"/>
        <w:spacing w:line="360" w:lineRule="auto"/>
      </w:pPr>
      <w:r>
        <w:t>Thématiques globales :</w:t>
      </w:r>
      <w:r w:rsidRPr="0047442B">
        <w:t>…………………………………………</w:t>
      </w:r>
      <w:r>
        <w:t>.</w:t>
      </w:r>
      <w:r w:rsidRPr="0047442B">
        <w:t>………………</w:t>
      </w:r>
      <w:r>
        <w:t>.</w:t>
      </w:r>
    </w:p>
    <w:p w:rsidR="00931CAC" w:rsidRDefault="00931CAC" w:rsidP="000742CD">
      <w:pPr>
        <w:pStyle w:val="texte"/>
        <w:spacing w:before="240" w:line="360" w:lineRule="auto"/>
      </w:pPr>
      <w:r>
        <w:t>Chercheur</w:t>
      </w:r>
      <w:r w:rsidR="0012417B">
        <w:t>(s)</w:t>
      </w:r>
      <w:r>
        <w:t xml:space="preserve"> référent</w:t>
      </w:r>
      <w:r w:rsidR="0012417B">
        <w:t>(s)</w:t>
      </w:r>
      <w:r>
        <w:t xml:space="preserve"> :</w:t>
      </w:r>
      <w:r w:rsidR="0047442B" w:rsidRPr="0047442B">
        <w:t>…………………………………………</w:t>
      </w:r>
      <w:r>
        <w:t>.</w:t>
      </w:r>
      <w:r w:rsidR="0012417B">
        <w:t>……………</w:t>
      </w:r>
    </w:p>
    <w:p w:rsidR="0012417B" w:rsidRDefault="0012417B" w:rsidP="0012417B">
      <w:pPr>
        <w:pStyle w:val="texte"/>
        <w:spacing w:line="360" w:lineRule="auto"/>
      </w:pPr>
      <w:r>
        <w:t>…………………………………………………..………………………………</w:t>
      </w:r>
    </w:p>
    <w:p w:rsidR="00931CAC" w:rsidRPr="003F70B3" w:rsidRDefault="00931CAC" w:rsidP="00DA4DA2">
      <w:pPr>
        <w:pStyle w:val="texte"/>
        <w:spacing w:after="240"/>
        <w:rPr>
          <w:color w:val="C9D200" w:themeColor="accent1"/>
        </w:rPr>
      </w:pPr>
      <w:r w:rsidRPr="003F70B3">
        <w:rPr>
          <w:color w:val="C9D200" w:themeColor="accent1"/>
        </w:rPr>
        <w:t>Joindre un CV ou indiquer un lien pour</w:t>
      </w:r>
      <w:r w:rsidR="009752F0" w:rsidRPr="003F70B3">
        <w:rPr>
          <w:color w:val="C9D200" w:themeColor="accent1"/>
        </w:rPr>
        <w:t xml:space="preserve"> accéder au profil </w:t>
      </w:r>
      <w:r w:rsidR="00013570" w:rsidRPr="003F70B3">
        <w:rPr>
          <w:color w:val="C9D200" w:themeColor="accent1"/>
        </w:rPr>
        <w:t>(statut, thématiques de recherche, principales publications)</w:t>
      </w:r>
    </w:p>
    <w:p w:rsidR="0047442B" w:rsidRPr="0047442B" w:rsidRDefault="00794A3A" w:rsidP="000742CD">
      <w:pPr>
        <w:pStyle w:val="texte"/>
        <w:spacing w:line="360" w:lineRule="auto"/>
      </w:pPr>
      <w:r w:rsidRPr="0047442B">
        <w:t>Tél</w:t>
      </w:r>
      <w:r w:rsidR="00931CAC">
        <w:t>éphone(s) :………………</w:t>
      </w:r>
      <w:r w:rsidR="003258B5">
        <w:t>…………………</w:t>
      </w:r>
      <w:r w:rsidR="009752F0">
        <w:t>………………………………</w:t>
      </w:r>
      <w:r w:rsidR="0047442B" w:rsidRPr="0047442B">
        <w:t>.</w:t>
      </w:r>
      <w:r w:rsidR="000742CD">
        <w:t>...</w:t>
      </w:r>
      <w:r w:rsidR="00013570" w:rsidRPr="00013570">
        <w:t xml:space="preserve"> </w:t>
      </w:r>
    </w:p>
    <w:p w:rsidR="0047442B" w:rsidRDefault="00D321E7" w:rsidP="00211EB1">
      <w:pPr>
        <w:pStyle w:val="texte"/>
        <w:spacing w:line="360" w:lineRule="auto"/>
      </w:pPr>
      <w:r>
        <w:t>Courriel</w:t>
      </w:r>
      <w:r w:rsidR="0047442B" w:rsidRPr="0047442B">
        <w:t xml:space="preserve"> : …………………</w:t>
      </w:r>
      <w:r w:rsidR="009C4F2F">
        <w:t>……………………</w:t>
      </w:r>
      <w:r w:rsidR="0047442B">
        <w:t>……</w:t>
      </w:r>
      <w:r w:rsidR="00274CF3">
        <w:t>……</w:t>
      </w:r>
      <w:r w:rsidR="0047442B">
        <w:t>……</w:t>
      </w:r>
      <w:r w:rsidR="00274CF3">
        <w:t>...</w:t>
      </w:r>
      <w:r w:rsidR="0047442B">
        <w:t>……</w:t>
      </w:r>
      <w:r w:rsidR="009752F0">
        <w:t>…………</w:t>
      </w:r>
    </w:p>
    <w:p w:rsidR="00931CAC" w:rsidRDefault="00931CAC" w:rsidP="00931CAC">
      <w:pPr>
        <w:pStyle w:val="texte"/>
        <w:spacing w:line="360" w:lineRule="auto"/>
      </w:pPr>
      <w:r w:rsidRPr="0047442B">
        <w:t>Adresse p</w:t>
      </w:r>
      <w:r>
        <w:t>rofessionnelle</w:t>
      </w:r>
      <w:r w:rsidRPr="0047442B">
        <w:t xml:space="preserve"> : ….…………………………………………</w:t>
      </w:r>
      <w:r>
        <w:t>…………</w:t>
      </w:r>
    </w:p>
    <w:p w:rsidR="00931CAC" w:rsidRPr="0047442B" w:rsidRDefault="00931CAC" w:rsidP="00931CA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31CAC" w:rsidRDefault="00931CAC" w:rsidP="00DA4DA2">
      <w:pPr>
        <w:pStyle w:val="texte"/>
        <w:spacing w:line="360" w:lineRule="auto"/>
      </w:pPr>
      <w:r w:rsidRPr="00952FDE">
        <w:t>Ville : ………………………………………………….</w:t>
      </w:r>
    </w:p>
    <w:p w:rsidR="0012417B" w:rsidRPr="0012417B" w:rsidRDefault="0012417B" w:rsidP="00AF1066">
      <w:pPr>
        <w:pStyle w:val="texte"/>
        <w:spacing w:after="240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AF1066">
        <w:rPr>
          <w:color w:val="C9D200" w:themeColor="accent1"/>
        </w:rPr>
        <w:t xml:space="preserve">* le projet peut être porté par plusieurs laboratoires dont au moins un de </w:t>
      </w:r>
      <w:r w:rsidR="00073F01" w:rsidRPr="00AF1066">
        <w:rPr>
          <w:color w:val="C9D200" w:themeColor="accent1"/>
        </w:rPr>
        <w:t>l'</w:t>
      </w:r>
      <w:r w:rsidR="00073F01">
        <w:rPr>
          <w:color w:val="C9D200" w:themeColor="accent1"/>
        </w:rPr>
        <w:t>U</w:t>
      </w:r>
      <w:r w:rsidR="00073F01" w:rsidRPr="00AF1066">
        <w:rPr>
          <w:color w:val="C9D200" w:themeColor="accent1"/>
        </w:rPr>
        <w:t xml:space="preserve">niversité </w:t>
      </w:r>
      <w:r w:rsidRPr="00AF1066">
        <w:rPr>
          <w:color w:val="C9D200" w:themeColor="accent1"/>
        </w:rPr>
        <w:t>de Bordeaux</w:t>
      </w:r>
    </w:p>
    <w:p w:rsidR="00931CAC" w:rsidRDefault="00931CAC" w:rsidP="009752F0">
      <w:pPr>
        <w:pStyle w:val="puce-larme"/>
        <w:numPr>
          <w:ilvl w:val="0"/>
          <w:numId w:val="24"/>
        </w:numPr>
      </w:pPr>
      <w:r>
        <w:t>Candidat</w:t>
      </w:r>
      <w:r w:rsidR="0012417B">
        <w:t>*</w:t>
      </w:r>
      <w:r w:rsidR="000742CD">
        <w:t xml:space="preserve"> (le cas échéant</w:t>
      </w:r>
      <w:r w:rsidR="0017718B">
        <w:t>, rubrique facultative</w:t>
      </w:r>
      <w:r w:rsidR="000742CD">
        <w:t>)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0742CD" w:rsidRDefault="000742CD" w:rsidP="008F04F4">
      <w:pPr>
        <w:pStyle w:val="texte"/>
        <w:spacing w:line="360" w:lineRule="auto"/>
      </w:pPr>
      <w:r w:rsidRPr="0047442B">
        <w:t xml:space="preserve">Date </w:t>
      </w:r>
      <w:r>
        <w:t>de naissance :………………………………………..</w:t>
      </w:r>
      <w:r w:rsidRPr="0047442B">
        <w:t>…………………</w:t>
      </w:r>
      <w:r>
        <w:t>.</w:t>
      </w:r>
      <w:r w:rsidRPr="0047442B">
        <w:t>…</w:t>
      </w:r>
    </w:p>
    <w:p w:rsidR="000742CD" w:rsidRPr="008C6113" w:rsidRDefault="000742CD" w:rsidP="000742CD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Joindre un CV</w:t>
      </w:r>
      <w:r w:rsidR="0017718B" w:rsidRPr="008C6113">
        <w:rPr>
          <w:color w:val="C9D200" w:themeColor="accent1"/>
        </w:rPr>
        <w:t xml:space="preserve"> </w:t>
      </w:r>
    </w:p>
    <w:p w:rsidR="009752F0" w:rsidRPr="0047442B" w:rsidRDefault="009752F0" w:rsidP="00996F6D">
      <w:pPr>
        <w:pStyle w:val="texte"/>
        <w:spacing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</w:p>
    <w:p w:rsidR="00AF1066" w:rsidRDefault="00AF1066" w:rsidP="008F04F4">
      <w:pPr>
        <w:pStyle w:val="texte"/>
        <w:ind w:left="0"/>
        <w:rPr>
          <w:color w:val="C9D200" w:themeColor="accent1"/>
        </w:rPr>
      </w:pPr>
    </w:p>
    <w:p w:rsidR="00EA14A0" w:rsidRPr="00AF1066" w:rsidRDefault="00EA14A0" w:rsidP="008F04F4">
      <w:pPr>
        <w:pStyle w:val="texte"/>
        <w:ind w:left="0"/>
        <w:rPr>
          <w:color w:val="C9D200" w:themeColor="accent1"/>
        </w:rPr>
      </w:pPr>
    </w:p>
    <w:p w:rsidR="00931CAC" w:rsidRPr="003F70B3" w:rsidRDefault="00931CAC" w:rsidP="00AF1066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lastRenderedPageBreak/>
        <w:t>Descriptif projet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DF6E58" w:rsidRDefault="00DF6E58" w:rsidP="00DF6E58">
      <w:pPr>
        <w:pStyle w:val="texte"/>
        <w:spacing w:line="360" w:lineRule="auto"/>
        <w:rPr>
          <w:color w:val="C9D200" w:themeColor="accent1"/>
        </w:rPr>
      </w:pPr>
      <w:r>
        <w:t xml:space="preserve">Thématique : </w:t>
      </w:r>
      <w:r>
        <w:rPr>
          <w:color w:val="C9D200" w:themeColor="accent1"/>
        </w:rPr>
        <w:t>insuffisance / handicap cardiaque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10715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>
        <w:rPr>
          <w:rFonts w:ascii="MS Gothic" w:eastAsia="MS Gothic" w:hAnsi="MS Gothic"/>
          <w:color w:val="C9D200" w:themeColor="accent1"/>
        </w:rPr>
        <w:t xml:space="preserve"> </w:t>
      </w:r>
      <w:r>
        <w:rPr>
          <w:color w:val="C9D200" w:themeColor="accent1"/>
        </w:rPr>
        <w:t>Insuffisance respiratoire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3577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</w:p>
    <w:p w:rsidR="00DF6E58" w:rsidRDefault="00DF6E58" w:rsidP="00DF6E58">
      <w:pPr>
        <w:pStyle w:val="texte"/>
        <w:spacing w:line="360" w:lineRule="auto"/>
        <w:rPr>
          <w:color w:val="C9D200" w:themeColor="accent1"/>
        </w:rPr>
      </w:pPr>
      <w:r>
        <w:rPr>
          <w:color w:val="C9D200" w:themeColor="accent1"/>
        </w:rPr>
        <w:t>pathologies du sommeil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11953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FA1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>
        <w:rPr>
          <w:rFonts w:ascii="MS Gothic" w:eastAsia="MS Gothic" w:hAnsi="MS Gothic"/>
          <w:color w:val="C9D200" w:themeColor="accent1"/>
        </w:rPr>
        <w:t xml:space="preserve"> </w:t>
      </w:r>
      <w:r>
        <w:rPr>
          <w:color w:val="C9D200" w:themeColor="accent1"/>
        </w:rPr>
        <w:t>diabète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47748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AA4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Pr="00C85C95">
        <w:rPr>
          <w:color w:val="C9D200" w:themeColor="accent1"/>
        </w:rPr>
        <w:t xml:space="preserve"> </w:t>
      </w:r>
      <w:r>
        <w:rPr>
          <w:color w:val="C9D200" w:themeColor="accent1"/>
        </w:rPr>
        <w:t>troubles nutritionnels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99266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Pr="00C85C95">
        <w:rPr>
          <w:color w:val="C9D200" w:themeColor="accent1"/>
        </w:rPr>
        <w:t xml:space="preserve"> </w:t>
      </w:r>
      <w:r>
        <w:rPr>
          <w:color w:val="C9D200" w:themeColor="accent1"/>
        </w:rPr>
        <w:t>autres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87194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</w:p>
    <w:p w:rsidR="009752F0" w:rsidRDefault="00DF6E58" w:rsidP="00DF6E58">
      <w:pPr>
        <w:pStyle w:val="texte"/>
        <w:spacing w:line="360" w:lineRule="auto"/>
      </w:pPr>
      <w:r>
        <w:t xml:space="preserve"> </w:t>
      </w:r>
      <w:r w:rsidR="000742CD"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 w:rsidR="000742CD">
        <w:t>……………..</w:t>
      </w:r>
    </w:p>
    <w:p w:rsidR="000742CD" w:rsidRPr="0047442B" w:rsidRDefault="009752F0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0742CD" w:rsidRDefault="000742CD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t xml:space="preserve">Description succincte du projet </w:t>
      </w:r>
      <w:r w:rsidR="00AF1066">
        <w:rPr>
          <w:b w:val="0"/>
          <w:color w:val="C9D200" w:themeColor="accent1"/>
          <w:sz w:val="22"/>
        </w:rPr>
        <w:t xml:space="preserve">(préciser le lien avec </w:t>
      </w:r>
      <w:r w:rsidR="008F04F4">
        <w:rPr>
          <w:b w:val="0"/>
          <w:color w:val="C9D200" w:themeColor="accent1"/>
          <w:sz w:val="22"/>
        </w:rPr>
        <w:t>le thème</w:t>
      </w:r>
      <w:r w:rsidRPr="008C6113">
        <w:rPr>
          <w:b w:val="0"/>
          <w:color w:val="C9D200" w:themeColor="accent1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Pr="008C6113" w:rsidRDefault="00995971" w:rsidP="00DA4DA2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Po</w:t>
      </w:r>
      <w:r w:rsidR="00DA4DA2" w:rsidRPr="008C6113">
        <w:rPr>
          <w:color w:val="C9D200" w:themeColor="accent1"/>
        </w:rPr>
        <w:t>ssibilité de joindre</w:t>
      </w:r>
      <w:r w:rsidR="000742CD" w:rsidRPr="008C6113">
        <w:rPr>
          <w:color w:val="C9D200" w:themeColor="accent1"/>
        </w:rPr>
        <w:t xml:space="preserve"> </w:t>
      </w:r>
      <w:r w:rsidR="00DA4DA2" w:rsidRPr="008C6113">
        <w:rPr>
          <w:color w:val="C9D200" w:themeColor="accent1"/>
        </w:rPr>
        <w:t>une note</w:t>
      </w:r>
      <w:r w:rsidR="000742CD" w:rsidRPr="008C6113">
        <w:rPr>
          <w:color w:val="C9D200" w:themeColor="accent1"/>
        </w:rPr>
        <w:t xml:space="preserve"> de deux pages maximum</w:t>
      </w:r>
      <w:r w:rsidR="00DA4DA2" w:rsidRPr="008C6113">
        <w:rPr>
          <w:color w:val="C9D200" w:themeColor="accent1"/>
        </w:rPr>
        <w:t xml:space="preserve"> (facultatif) </w:t>
      </w:r>
    </w:p>
    <w:p w:rsidR="009752F0" w:rsidRDefault="00AF1066" w:rsidP="000742CD">
      <w:pPr>
        <w:pStyle w:val="puce-larme"/>
        <w:numPr>
          <w:ilvl w:val="0"/>
          <w:numId w:val="24"/>
        </w:numPr>
        <w:spacing w:before="240"/>
      </w:pPr>
      <w:r>
        <w:lastRenderedPageBreak/>
        <w:t>I</w:t>
      </w:r>
      <w:r w:rsidR="000742CD">
        <w:t>ntérêt des travaux</w:t>
      </w:r>
      <w:r>
        <w:t xml:space="preserve"> (Originalité et impact attendu)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8C6113" w:rsidRDefault="000742CD" w:rsidP="000742CD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 xml:space="preserve">Joindre </w:t>
      </w:r>
      <w:r w:rsidR="00866E8E" w:rsidRPr="008C6113">
        <w:rPr>
          <w:color w:val="C9D200" w:themeColor="accent1"/>
        </w:rPr>
        <w:t xml:space="preserve">un bref état de l'art </w:t>
      </w:r>
      <w:r w:rsidR="00DA4DA2" w:rsidRPr="008C6113">
        <w:rPr>
          <w:color w:val="C9D200" w:themeColor="accent1"/>
        </w:rPr>
        <w:t>pour justificatif</w:t>
      </w:r>
    </w:p>
    <w:p w:rsidR="00DA4DA2" w:rsidRDefault="00DA4DA2" w:rsidP="000742CD">
      <w:pPr>
        <w:pStyle w:val="texte"/>
        <w:rPr>
          <w:color w:val="016580" w:themeColor="accent2"/>
        </w:rPr>
      </w:pPr>
    </w:p>
    <w:p w:rsidR="009752F0" w:rsidRDefault="00DA4DA2" w:rsidP="009752F0">
      <w:pPr>
        <w:pStyle w:val="puce-larme"/>
        <w:numPr>
          <w:ilvl w:val="0"/>
          <w:numId w:val="24"/>
        </w:numPr>
      </w:pPr>
      <w:r>
        <w:t>Objectifs et méthodologie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Décrire succinctement les grands objectifs et la méthodologie envisagée pour les atteindre (phasage global, techniques et méthodes)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5A7B8E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96F6D" w:rsidRDefault="008F04F4" w:rsidP="00996F6D">
      <w:pPr>
        <w:pStyle w:val="texte"/>
        <w:spacing w:line="360" w:lineRule="auto"/>
        <w:rPr>
          <w:color w:val="C9D200" w:themeColor="accent1"/>
        </w:rPr>
      </w:pPr>
      <w:r w:rsidRPr="002766F1">
        <w:rPr>
          <w:color w:val="C9D200" w:themeColor="accent1"/>
        </w:rPr>
        <w:t>La recherche comporte-t-elle un projet de recherche clinique chez l’</w:t>
      </w:r>
      <w:r w:rsidR="002766F1">
        <w:rPr>
          <w:color w:val="C9D200" w:themeColor="accent1"/>
        </w:rPr>
        <w:t xml:space="preserve">homme ? </w:t>
      </w:r>
    </w:p>
    <w:p w:rsidR="002766F1" w:rsidRDefault="002766F1" w:rsidP="002766F1">
      <w:pPr>
        <w:pStyle w:val="texte"/>
        <w:spacing w:line="360" w:lineRule="auto"/>
        <w:jc w:val="center"/>
        <w:rPr>
          <w:color w:val="C9D200" w:themeColor="accent1"/>
        </w:rPr>
      </w:pPr>
      <w:r w:rsidRPr="002766F1">
        <w:rPr>
          <w:color w:val="C9D200" w:themeColor="accent1"/>
        </w:rPr>
        <w:t>O</w:t>
      </w:r>
      <w:r>
        <w:rPr>
          <w:color w:val="C9D200" w:themeColor="accent1"/>
        </w:rPr>
        <w:t>UI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69901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8E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>
        <w:rPr>
          <w:rFonts w:ascii="MS Gothic" w:eastAsia="MS Gothic" w:hAnsi="MS Gothic"/>
          <w:color w:val="C9D200" w:themeColor="accent1"/>
        </w:rPr>
        <w:t xml:space="preserve">            </w:t>
      </w:r>
      <w:r>
        <w:rPr>
          <w:color w:val="C9D200" w:themeColor="accent1"/>
        </w:rPr>
        <w:t>NON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15137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</w:p>
    <w:p w:rsidR="002766F1" w:rsidRDefault="005A7B8E" w:rsidP="005A7B8E">
      <w:pPr>
        <w:pStyle w:val="texte"/>
        <w:spacing w:line="360" w:lineRule="auto"/>
        <w:jc w:val="left"/>
        <w:rPr>
          <w:color w:val="C9D200" w:themeColor="accent1"/>
        </w:rPr>
      </w:pPr>
      <w:r>
        <w:rPr>
          <w:color w:val="C9D200" w:themeColor="accent1"/>
        </w:rPr>
        <w:t>Si oui, fournir l’avis du CPP</w:t>
      </w:r>
    </w:p>
    <w:p w:rsidR="002766F1" w:rsidRDefault="002766F1" w:rsidP="00996F6D">
      <w:pPr>
        <w:pStyle w:val="texte"/>
        <w:spacing w:line="360" w:lineRule="auto"/>
        <w:rPr>
          <w:color w:val="C9D200" w:themeColor="accent1"/>
        </w:rPr>
      </w:pPr>
    </w:p>
    <w:p w:rsidR="005A7B8E" w:rsidRDefault="005A7B8E" w:rsidP="00996F6D">
      <w:pPr>
        <w:pStyle w:val="texte"/>
        <w:spacing w:line="360" w:lineRule="auto"/>
        <w:rPr>
          <w:color w:val="C9D200" w:themeColor="accent1"/>
        </w:rPr>
      </w:pPr>
    </w:p>
    <w:p w:rsidR="002766F1" w:rsidRPr="002766F1" w:rsidRDefault="002766F1" w:rsidP="00996F6D">
      <w:pPr>
        <w:pStyle w:val="texte"/>
        <w:spacing w:line="360" w:lineRule="auto"/>
        <w:rPr>
          <w:color w:val="C9D200" w:themeColor="accent1"/>
        </w:rPr>
      </w:pPr>
    </w:p>
    <w:p w:rsidR="00DA4DA2" w:rsidRDefault="00DA4DA2" w:rsidP="00DA4DA2">
      <w:pPr>
        <w:pStyle w:val="puce-larme"/>
        <w:numPr>
          <w:ilvl w:val="0"/>
          <w:numId w:val="24"/>
        </w:numPr>
      </w:pPr>
      <w:r>
        <w:t>Budget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Merci de c</w:t>
      </w:r>
      <w:r w:rsidR="000742CD" w:rsidRPr="008C6113">
        <w:rPr>
          <w:color w:val="C9D200" w:themeColor="accent1"/>
        </w:rPr>
        <w:t xml:space="preserve">ompléter le budget prévisionnel </w:t>
      </w:r>
      <w:r w:rsidRPr="008C6113">
        <w:rPr>
          <w:color w:val="C9D200" w:themeColor="accent1"/>
        </w:rPr>
        <w:t xml:space="preserve">avec les principaux postes de dépense </w:t>
      </w:r>
      <w:r w:rsidR="000742CD" w:rsidRPr="008C6113">
        <w:rPr>
          <w:color w:val="C9D200" w:themeColor="accent1"/>
        </w:rPr>
        <w:t xml:space="preserve">et, si le projet dépasse cet appel à projets, merci de préciser </w:t>
      </w:r>
      <w:r w:rsidRPr="008C6113">
        <w:rPr>
          <w:color w:val="C9D200" w:themeColor="accent1"/>
        </w:rPr>
        <w:t xml:space="preserve">également </w:t>
      </w:r>
      <w:r w:rsidR="000742CD" w:rsidRPr="008C6113">
        <w:rPr>
          <w:color w:val="C9D200" w:themeColor="accent1"/>
        </w:rPr>
        <w:t xml:space="preserve">les autres postes de dépense et les co-financements </w:t>
      </w:r>
      <w:r w:rsidRPr="008C6113">
        <w:rPr>
          <w:color w:val="C9D200" w:themeColor="accent1"/>
        </w:rPr>
        <w:t xml:space="preserve">(fonds propres, </w:t>
      </w:r>
      <w:r w:rsidR="000742CD" w:rsidRPr="008C6113">
        <w:rPr>
          <w:color w:val="C9D200" w:themeColor="accent1"/>
        </w:rPr>
        <w:t>IdEx, ANR, Région, autre...)</w:t>
      </w:r>
      <w:r w:rsidRPr="008C6113">
        <w:rPr>
          <w:color w:val="C9D200" w:themeColor="accent1"/>
        </w:rPr>
        <w:t xml:space="preserve">. A titre indicatif, le financement accordé </w:t>
      </w:r>
      <w:r w:rsidR="005A7B8E">
        <w:rPr>
          <w:color w:val="C9D200" w:themeColor="accent1"/>
        </w:rPr>
        <w:t>peut aller jusqu'à 50</w:t>
      </w:r>
      <w:r w:rsidR="0025426E">
        <w:rPr>
          <w:color w:val="C9D200" w:themeColor="accent1"/>
        </w:rPr>
        <w:t xml:space="preserve">k€ </w:t>
      </w:r>
      <w:r w:rsidR="0025426E" w:rsidRPr="0025426E">
        <w:rPr>
          <w:color w:val="C9D200" w:themeColor="accent1"/>
        </w:rPr>
        <w:t>pour le post-doctorat</w:t>
      </w:r>
      <w:r w:rsidR="0025426E">
        <w:rPr>
          <w:color w:val="C9D200" w:themeColor="accent1"/>
        </w:rPr>
        <w:t xml:space="preserve"> et jusqu’à 30k€ pour le master 2. </w:t>
      </w:r>
    </w:p>
    <w:p w:rsidR="00DA4DA2" w:rsidRDefault="00DA4DA2" w:rsidP="00DA4DA2">
      <w:pPr>
        <w:pStyle w:val="texte"/>
        <w:rPr>
          <w:color w:val="016580" w:themeColor="accent2"/>
        </w:rPr>
      </w:pPr>
    </w:p>
    <w:p w:rsidR="00DA4DA2" w:rsidRPr="00DA4DA2" w:rsidRDefault="00DA4DA2" w:rsidP="000742CD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835"/>
      </w:tblGrid>
      <w:tr w:rsidR="000742CD" w:rsidRPr="000742CD" w:rsidTr="006B5138">
        <w:trPr>
          <w:trHeight w:val="6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Postes de dépens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0742CD" w:rsidP="00C31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Montant prévisionnel</w:t>
            </w:r>
            <w:r w:rsidR="006B513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r w:rsidR="00C31C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fonds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Cofinancement le cas échéant (organisme et montant)</w:t>
            </w:r>
          </w:p>
        </w:tc>
      </w:tr>
      <w:tr w:rsidR="000742CD" w:rsidRPr="000742CD" w:rsidTr="006B5138">
        <w:trPr>
          <w:trHeight w:val="672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CD" w:rsidRDefault="000663E3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Bourse de recherche</w:t>
            </w:r>
          </w:p>
          <w:p w:rsidR="005A7B8E" w:rsidRPr="006906E7" w:rsidRDefault="005A7B8E" w:rsidP="006906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 xml:space="preserve">(financement fonds : </w:t>
            </w:r>
            <w:r w:rsidRPr="006906E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50K€ max</w:t>
            </w:r>
            <w:r w:rsidR="006906E7" w:rsidRPr="006906E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 xml:space="preserve"> pour</w:t>
            </w:r>
            <w:r w:rsidR="006906E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 xml:space="preserve"> un post-doctorat / 30K€ max pour un master 2</w:t>
            </w:r>
            <w:r w:rsidRPr="006906E7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)</w:t>
            </w:r>
          </w:p>
          <w:p w:rsidR="00DA4DA2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0742CD" w:rsidRPr="000742CD" w:rsidTr="006B5138">
        <w:trPr>
          <w:trHeight w:val="424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S</w:t>
            </w:r>
            <w:r w:rsidR="00DA4DA2"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alair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 </w:t>
            </w:r>
            <w:r w:rsid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chargé</w:t>
            </w:r>
          </w:p>
          <w:p w:rsidR="006B5138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5A7B8E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BE1868" w:rsidRPr="00DA4DA2" w:rsidRDefault="00BE186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Default="00BE1868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Fonctionnent </w:t>
            </w:r>
          </w:p>
          <w:p w:rsidR="00BE1868" w:rsidRPr="006B5138" w:rsidRDefault="00BE1868" w:rsidP="00BE18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(stage, frais de mission, consommabl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E3E35" w:rsidRDefault="002E3E35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6B5138" w:rsidRDefault="002E3E35" w:rsidP="002E3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6B5138" w:rsidRPr="00DA4DA2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Total dépens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0742CD" w:rsidRPr="00DA4DA2" w:rsidRDefault="000742CD" w:rsidP="00211EB1">
      <w:pPr>
        <w:pStyle w:val="texte"/>
        <w:spacing w:line="360" w:lineRule="auto"/>
        <w:rPr>
          <w:sz w:val="18"/>
        </w:rPr>
      </w:pPr>
    </w:p>
    <w:p w:rsidR="00866E8E" w:rsidRDefault="00866E8E" w:rsidP="00AF34D1">
      <w:pPr>
        <w:pStyle w:val="texte"/>
      </w:pPr>
    </w:p>
    <w:p w:rsidR="00794A3A" w:rsidRDefault="001A047D" w:rsidP="00AF34D1">
      <w:pPr>
        <w:pStyle w:val="texte"/>
        <w:rPr>
          <w:color w:val="0000FF"/>
        </w:rPr>
      </w:pPr>
      <w:r w:rsidRPr="00996F6D">
        <w:rPr>
          <w:color w:val="C9D200" w:themeColor="accent1"/>
        </w:rPr>
        <w:t xml:space="preserve">L’ensemble de ce dossier est </w:t>
      </w:r>
      <w:r w:rsidRPr="00996F6D">
        <w:rPr>
          <w:b/>
          <w:color w:val="C9D200" w:themeColor="accent1"/>
        </w:rPr>
        <w:t xml:space="preserve">à transmettre </w:t>
      </w:r>
      <w:r w:rsidRPr="00996F6D">
        <w:rPr>
          <w:color w:val="C9D200" w:themeColor="accent1"/>
        </w:rPr>
        <w:t>à</w:t>
      </w:r>
      <w:r w:rsidR="00A76F84" w:rsidRPr="00996F6D">
        <w:rPr>
          <w:color w:val="C9D200" w:themeColor="accent1"/>
        </w:rPr>
        <w:t xml:space="preserve"> </w:t>
      </w:r>
      <w:r w:rsidR="006B5138" w:rsidRPr="00996F6D">
        <w:rPr>
          <w:color w:val="C9D200" w:themeColor="accent1"/>
        </w:rPr>
        <w:t>la F</w:t>
      </w:r>
      <w:r w:rsidR="009752F0" w:rsidRPr="00996F6D">
        <w:rPr>
          <w:color w:val="C9D200" w:themeColor="accent1"/>
        </w:rPr>
        <w:t>ondation Bordeaux Université</w:t>
      </w:r>
      <w:r w:rsidR="00DA4DA2" w:rsidRPr="00996F6D">
        <w:rPr>
          <w:color w:val="C9D200" w:themeColor="accent1"/>
        </w:rPr>
        <w:t xml:space="preserve"> </w:t>
      </w:r>
      <w:hyperlink r:id="rId9" w:history="1">
        <w:r w:rsidR="009752F0">
          <w:rPr>
            <w:rStyle w:val="Lienhypertexte"/>
            <w:color w:val="0000FF"/>
          </w:rPr>
          <w:t>fondation</w:t>
        </w:r>
        <w:r w:rsidR="0082504C">
          <w:rPr>
            <w:rStyle w:val="Lienhypertexte"/>
            <w:color w:val="0000FF"/>
          </w:rPr>
          <w:t>@univ-bordeaux.fr</w:t>
        </w:r>
      </w:hyperlink>
      <w:r w:rsidR="00995971">
        <w:rPr>
          <w:b/>
        </w:rPr>
        <w:t xml:space="preserve"> </w:t>
      </w:r>
      <w:r w:rsidR="00995971" w:rsidRPr="00996F6D">
        <w:rPr>
          <w:b/>
          <w:color w:val="C9D200" w:themeColor="accent1"/>
        </w:rPr>
        <w:t>a</w:t>
      </w:r>
      <w:r w:rsidR="008C6113" w:rsidRPr="00996F6D">
        <w:rPr>
          <w:b/>
          <w:color w:val="C9D200" w:themeColor="accent1"/>
        </w:rPr>
        <w:t>vant le</w:t>
      </w:r>
      <w:r w:rsidR="00AF1066" w:rsidRPr="00996F6D">
        <w:rPr>
          <w:b/>
          <w:color w:val="C9D200" w:themeColor="accent1"/>
        </w:rPr>
        <w:t xml:space="preserve"> 15 juin 2017.</w:t>
      </w:r>
    </w:p>
    <w:sectPr w:rsidR="00794A3A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F1" w:rsidRDefault="007B3DF1" w:rsidP="007076F1">
      <w:pPr>
        <w:spacing w:after="0" w:line="240" w:lineRule="auto"/>
      </w:pPr>
      <w:r>
        <w:separator/>
      </w:r>
    </w:p>
    <w:p w:rsidR="007B3DF1" w:rsidRDefault="007B3DF1"/>
  </w:endnote>
  <w:endnote w:type="continuationSeparator" w:id="0">
    <w:p w:rsidR="007B3DF1" w:rsidRDefault="007B3DF1" w:rsidP="007076F1">
      <w:pPr>
        <w:spacing w:after="0" w:line="240" w:lineRule="auto"/>
      </w:pPr>
      <w:r>
        <w:continuationSeparator/>
      </w:r>
    </w:p>
    <w:p w:rsidR="007B3DF1" w:rsidRDefault="007B3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964FD0">
      <w:rPr>
        <w:noProof/>
        <w:color w:val="707173"/>
        <w:sz w:val="18"/>
      </w:rPr>
      <w:t>3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EDDB9" wp14:editId="600CCEB5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5578401"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964FD0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0323CD" wp14:editId="73815CD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0AE30A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F1" w:rsidRDefault="007B3DF1" w:rsidP="007076F1">
      <w:pPr>
        <w:spacing w:after="0" w:line="240" w:lineRule="auto"/>
      </w:pPr>
      <w:r>
        <w:separator/>
      </w:r>
    </w:p>
    <w:p w:rsidR="007B3DF1" w:rsidRDefault="007B3DF1"/>
  </w:footnote>
  <w:footnote w:type="continuationSeparator" w:id="0">
    <w:p w:rsidR="007B3DF1" w:rsidRDefault="007B3DF1" w:rsidP="007076F1">
      <w:pPr>
        <w:spacing w:after="0" w:line="240" w:lineRule="auto"/>
      </w:pPr>
      <w:r>
        <w:continuationSeparator/>
      </w:r>
    </w:p>
    <w:p w:rsidR="007B3DF1" w:rsidRDefault="007B3D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02"/>
      <w:gridCol w:w="8472"/>
    </w:tblGrid>
    <w:tr w:rsidR="00AF1066" w:rsidRPr="007606FD" w:rsidTr="008C6113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1A1B5939" wp14:editId="263AA7B7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EB4568" w:rsidRDefault="00EB4568" w:rsidP="008C6113">
          <w:pPr>
            <w:pStyle w:val="titre1-orange"/>
            <w:rPr>
              <w:color w:val="C9D200" w:themeColor="accent1"/>
              <w:sz w:val="40"/>
            </w:rPr>
          </w:pPr>
          <w:r w:rsidRPr="00EB4568">
            <w:rPr>
              <w:color w:val="C9D200" w:themeColor="accent1"/>
              <w:sz w:val="40"/>
            </w:rPr>
            <w:t xml:space="preserve">Fonds sur les maladies chroniques nécessitant une assistance médico-technique </w:t>
          </w:r>
        </w:p>
        <w:p w:rsidR="00AF1066" w:rsidRPr="00EB4568" w:rsidRDefault="00EB4568" w:rsidP="00EB4568">
          <w:pPr>
            <w:pStyle w:val="titre1-orange"/>
            <w:rPr>
              <w:b w:val="0"/>
              <w:color w:val="707173"/>
              <w:sz w:val="36"/>
            </w:rPr>
          </w:pPr>
          <w:r>
            <w:rPr>
              <w:b w:val="0"/>
              <w:color w:val="707173"/>
              <w:sz w:val="36"/>
            </w:rPr>
            <w:t xml:space="preserve">appel à projets : </w:t>
          </w:r>
          <w:r w:rsidRPr="00EB4568">
            <w:rPr>
              <w:b w:val="0"/>
              <w:color w:val="707173"/>
              <w:sz w:val="36"/>
            </w:rPr>
            <w:t>bourse</w:t>
          </w:r>
          <w:r w:rsidR="00EE1AD6">
            <w:rPr>
              <w:b w:val="0"/>
              <w:color w:val="707173"/>
              <w:sz w:val="36"/>
            </w:rPr>
            <w:t>s</w:t>
          </w:r>
          <w:r w:rsidRPr="00EB4568">
            <w:rPr>
              <w:b w:val="0"/>
              <w:color w:val="707173"/>
              <w:sz w:val="36"/>
            </w:rPr>
            <w:t xml:space="preserve"> recherche  post-doctorat / master 2</w:t>
          </w:r>
        </w:p>
      </w:tc>
    </w:tr>
    <w:tr w:rsidR="00AF1066" w:rsidRPr="007606FD" w:rsidTr="008C611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AF1066" w:rsidRPr="007606FD" w:rsidRDefault="00E34B27" w:rsidP="00071ED8">
          <w:pPr>
            <w:pStyle w:val="titre2-orange"/>
          </w:pPr>
          <w:r>
            <w:rPr>
              <w:noProof/>
            </w:rPr>
            <w:drawing>
              <wp:inline distT="0" distB="0" distL="0" distR="0" wp14:anchorId="50C4953D" wp14:editId="209E158B">
                <wp:extent cx="4883150" cy="51816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Default="00AF1066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AF1066" w:rsidRDefault="00AF10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3F70B3" w:rsidTr="003F70B3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455DB30F" wp14:editId="36AB1ABF">
                <wp:extent cx="1515533" cy="55537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AF1066" w:rsidRPr="003F70B3" w:rsidRDefault="00EB4568" w:rsidP="008C6113">
          <w:pPr>
            <w:pStyle w:val="titre1"/>
            <w:rPr>
              <w:color w:val="auto"/>
              <w:sz w:val="44"/>
            </w:rPr>
          </w:pPr>
          <w:r>
            <w:rPr>
              <w:color w:val="auto"/>
              <w:sz w:val="44"/>
            </w:rPr>
            <w:t xml:space="preserve">Fonds sur les maladies chroniques nécessitant une assistance médico-technique </w:t>
          </w:r>
        </w:p>
      </w:tc>
    </w:tr>
    <w:tr w:rsidR="00AF1066" w:rsidRPr="007606FD" w:rsidTr="003F70B3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AF1066" w:rsidRPr="007606FD" w:rsidRDefault="00AF1066" w:rsidP="00656F35">
          <w:pPr>
            <w:pStyle w:val="titre2"/>
          </w:pPr>
          <w:r w:rsidRPr="003F70B3">
            <w:rPr>
              <w:color w:val="auto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EB4568" w:rsidRDefault="00AF1066" w:rsidP="00EB4568">
          <w:pPr>
            <w:pStyle w:val="titre2"/>
            <w:rPr>
              <w:color w:val="auto"/>
              <w:sz w:val="40"/>
            </w:rPr>
          </w:pPr>
          <w:r w:rsidRPr="003F70B3">
            <w:rPr>
              <w:color w:val="auto"/>
              <w:sz w:val="40"/>
            </w:rPr>
            <w:t>Appel à projets</w:t>
          </w:r>
          <w:r w:rsidR="00EB4568">
            <w:rPr>
              <w:color w:val="auto"/>
              <w:sz w:val="40"/>
            </w:rPr>
            <w:t xml:space="preserve"> : </w:t>
          </w:r>
        </w:p>
        <w:p w:rsidR="00AF1066" w:rsidRPr="008C6113" w:rsidRDefault="00EB4568" w:rsidP="00EB4568">
          <w:pPr>
            <w:pStyle w:val="titre2"/>
            <w:rPr>
              <w:color w:val="auto"/>
              <w:sz w:val="40"/>
            </w:rPr>
          </w:pPr>
          <w:r>
            <w:rPr>
              <w:color w:val="auto"/>
              <w:sz w:val="40"/>
            </w:rPr>
            <w:t>bourse</w:t>
          </w:r>
          <w:r w:rsidR="00EE1AD6">
            <w:rPr>
              <w:color w:val="auto"/>
              <w:sz w:val="40"/>
            </w:rPr>
            <w:t>s</w:t>
          </w:r>
          <w:r>
            <w:rPr>
              <w:color w:val="auto"/>
              <w:sz w:val="40"/>
            </w:rPr>
            <w:t xml:space="preserve"> recherche  post-doctorat / master 2</w:t>
          </w:r>
          <w:r w:rsidR="00AF1066" w:rsidRPr="003F70B3">
            <w:rPr>
              <w:color w:val="auto"/>
              <w:sz w:val="40"/>
            </w:rPr>
            <w:t xml:space="preserve"> </w:t>
          </w:r>
        </w:p>
      </w:tc>
    </w:tr>
    <w:tr w:rsidR="00AF1066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AF1066" w:rsidRPr="007606FD" w:rsidRDefault="00E34B27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inline distT="0" distB="0" distL="0" distR="0" wp14:anchorId="2D133A5C">
                <wp:extent cx="4883150" cy="51816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Pr="009F4394" w:rsidRDefault="00AF1066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numPicBullet w:numPicBulletId="7">
    <w:pict>
      <v:shape id="_x0000_i1033" type="#_x0000_t75" style="width:24.75pt;height:24.75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0"/>
  </w:num>
  <w:num w:numId="5">
    <w:abstractNumId w:val="26"/>
  </w:num>
  <w:num w:numId="6">
    <w:abstractNumId w:val="8"/>
  </w:num>
  <w:num w:numId="7">
    <w:abstractNumId w:val="10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4"/>
  </w:num>
  <w:num w:numId="13">
    <w:abstractNumId w:val="29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19"/>
  </w:num>
  <w:num w:numId="32">
    <w:abstractNumId w:val="1"/>
  </w:num>
  <w:num w:numId="33">
    <w:abstractNumId w:val="19"/>
  </w:num>
  <w:num w:numId="34">
    <w:abstractNumId w:val="1"/>
  </w:num>
  <w:num w:numId="35">
    <w:abstractNumId w:val="19"/>
  </w:num>
  <w:num w:numId="36">
    <w:abstractNumId w:val="27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">
    <w15:presenceInfo w15:providerId="None" w15:userId="PATR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663E3"/>
    <w:rsid w:val="00070FA6"/>
    <w:rsid w:val="00071ED8"/>
    <w:rsid w:val="00073F01"/>
    <w:rsid w:val="000742CD"/>
    <w:rsid w:val="00076BCA"/>
    <w:rsid w:val="00095B74"/>
    <w:rsid w:val="000A329B"/>
    <w:rsid w:val="000B7DBA"/>
    <w:rsid w:val="000C61C7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7B"/>
    <w:rsid w:val="0012419B"/>
    <w:rsid w:val="00127DFF"/>
    <w:rsid w:val="001372E7"/>
    <w:rsid w:val="00161210"/>
    <w:rsid w:val="00163D99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5426E"/>
    <w:rsid w:val="002601EB"/>
    <w:rsid w:val="00274CF3"/>
    <w:rsid w:val="002766F1"/>
    <w:rsid w:val="00284A21"/>
    <w:rsid w:val="00292223"/>
    <w:rsid w:val="00294411"/>
    <w:rsid w:val="002948CB"/>
    <w:rsid w:val="00297667"/>
    <w:rsid w:val="002A6FB3"/>
    <w:rsid w:val="002B3E6E"/>
    <w:rsid w:val="002C57DD"/>
    <w:rsid w:val="002E3E35"/>
    <w:rsid w:val="002E71EA"/>
    <w:rsid w:val="002F5AD0"/>
    <w:rsid w:val="0030292F"/>
    <w:rsid w:val="003073C4"/>
    <w:rsid w:val="0032007C"/>
    <w:rsid w:val="003258B5"/>
    <w:rsid w:val="00325B90"/>
    <w:rsid w:val="0032684D"/>
    <w:rsid w:val="0033131F"/>
    <w:rsid w:val="00335920"/>
    <w:rsid w:val="0034704D"/>
    <w:rsid w:val="00371E26"/>
    <w:rsid w:val="00372A4E"/>
    <w:rsid w:val="00391E5D"/>
    <w:rsid w:val="00395737"/>
    <w:rsid w:val="003C2A53"/>
    <w:rsid w:val="003C6C2F"/>
    <w:rsid w:val="003D433A"/>
    <w:rsid w:val="003F0B39"/>
    <w:rsid w:val="003F70B3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A7B8E"/>
    <w:rsid w:val="005B6443"/>
    <w:rsid w:val="005B7A9C"/>
    <w:rsid w:val="005D1619"/>
    <w:rsid w:val="005E301D"/>
    <w:rsid w:val="00614D55"/>
    <w:rsid w:val="00643D2A"/>
    <w:rsid w:val="00656F35"/>
    <w:rsid w:val="0066414B"/>
    <w:rsid w:val="00670564"/>
    <w:rsid w:val="00671833"/>
    <w:rsid w:val="00672A2E"/>
    <w:rsid w:val="00685700"/>
    <w:rsid w:val="006906E7"/>
    <w:rsid w:val="006B5138"/>
    <w:rsid w:val="006B7A12"/>
    <w:rsid w:val="006C525C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3DF1"/>
    <w:rsid w:val="007D6491"/>
    <w:rsid w:val="007F30D4"/>
    <w:rsid w:val="007F6B55"/>
    <w:rsid w:val="008014E1"/>
    <w:rsid w:val="0082504C"/>
    <w:rsid w:val="00830E71"/>
    <w:rsid w:val="00866E8E"/>
    <w:rsid w:val="00872F41"/>
    <w:rsid w:val="00875ABB"/>
    <w:rsid w:val="008A72BC"/>
    <w:rsid w:val="008A7B8A"/>
    <w:rsid w:val="008B7E24"/>
    <w:rsid w:val="008C6113"/>
    <w:rsid w:val="008E05D3"/>
    <w:rsid w:val="008E66E3"/>
    <w:rsid w:val="008E679E"/>
    <w:rsid w:val="008F04F4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FDE"/>
    <w:rsid w:val="00954586"/>
    <w:rsid w:val="00964FD0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47B"/>
    <w:rsid w:val="009C4F2F"/>
    <w:rsid w:val="009D0E08"/>
    <w:rsid w:val="009D3635"/>
    <w:rsid w:val="009F4394"/>
    <w:rsid w:val="00A01FA1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5C4B"/>
    <w:rsid w:val="00AF1066"/>
    <w:rsid w:val="00AF34D1"/>
    <w:rsid w:val="00B43F19"/>
    <w:rsid w:val="00B44835"/>
    <w:rsid w:val="00B657FF"/>
    <w:rsid w:val="00B67622"/>
    <w:rsid w:val="00B707E9"/>
    <w:rsid w:val="00B735E7"/>
    <w:rsid w:val="00BA6BEB"/>
    <w:rsid w:val="00BB21E8"/>
    <w:rsid w:val="00BC62DD"/>
    <w:rsid w:val="00BE1868"/>
    <w:rsid w:val="00BE4E38"/>
    <w:rsid w:val="00BE5143"/>
    <w:rsid w:val="00C104E2"/>
    <w:rsid w:val="00C113C6"/>
    <w:rsid w:val="00C25FF0"/>
    <w:rsid w:val="00C276D2"/>
    <w:rsid w:val="00C31C0F"/>
    <w:rsid w:val="00C3405A"/>
    <w:rsid w:val="00C80EB4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245D"/>
    <w:rsid w:val="00D03B84"/>
    <w:rsid w:val="00D12F26"/>
    <w:rsid w:val="00D140D2"/>
    <w:rsid w:val="00D321E7"/>
    <w:rsid w:val="00D507A4"/>
    <w:rsid w:val="00D5727A"/>
    <w:rsid w:val="00D82D63"/>
    <w:rsid w:val="00D84CB5"/>
    <w:rsid w:val="00DA1B13"/>
    <w:rsid w:val="00DA2D17"/>
    <w:rsid w:val="00DA4DA2"/>
    <w:rsid w:val="00DE56BF"/>
    <w:rsid w:val="00DE6421"/>
    <w:rsid w:val="00DF6E48"/>
    <w:rsid w:val="00DF6E58"/>
    <w:rsid w:val="00E133EF"/>
    <w:rsid w:val="00E13D7A"/>
    <w:rsid w:val="00E157E9"/>
    <w:rsid w:val="00E17050"/>
    <w:rsid w:val="00E20B1B"/>
    <w:rsid w:val="00E30132"/>
    <w:rsid w:val="00E34B27"/>
    <w:rsid w:val="00E6232E"/>
    <w:rsid w:val="00E63C9F"/>
    <w:rsid w:val="00E63E83"/>
    <w:rsid w:val="00E6584C"/>
    <w:rsid w:val="00E87F07"/>
    <w:rsid w:val="00EA14A0"/>
    <w:rsid w:val="00EB22A3"/>
    <w:rsid w:val="00EB4568"/>
    <w:rsid w:val="00EC507E"/>
    <w:rsid w:val="00EC6F92"/>
    <w:rsid w:val="00EE1AD6"/>
    <w:rsid w:val="00EF3616"/>
    <w:rsid w:val="00EF3820"/>
    <w:rsid w:val="00F12751"/>
    <w:rsid w:val="00F16A19"/>
    <w:rsid w:val="00F47F48"/>
    <w:rsid w:val="00F50AA4"/>
    <w:rsid w:val="00F65592"/>
    <w:rsid w:val="00F659FF"/>
    <w:rsid w:val="00F81EED"/>
    <w:rsid w:val="00F859E7"/>
    <w:rsid w:val="00F92DD8"/>
    <w:rsid w:val="00F979F5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91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l.bousquet@univ-bordeaux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131D-8ACA-459C-B6F9-A2933DC5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400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4</cp:revision>
  <cp:lastPrinted>2017-04-13T11:26:00Z</cp:lastPrinted>
  <dcterms:created xsi:type="dcterms:W3CDTF">2017-05-02T15:22:00Z</dcterms:created>
  <dcterms:modified xsi:type="dcterms:W3CDTF">2017-05-03T07:55:00Z</dcterms:modified>
</cp:coreProperties>
</file>